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 “КПІ”</w:t>
      </w:r>
    </w:p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225461" w:rsidRDefault="00225461" w:rsidP="00225461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ЗВІТ</w:t>
      </w:r>
    </w:p>
    <w:p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про виконання </w:t>
      </w:r>
    </w:p>
    <w:p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>
        <w:rPr>
          <w:sz w:val="36"/>
          <w:szCs w:val="32"/>
        </w:rPr>
        <w:t>2</w:t>
      </w:r>
    </w:p>
    <w:p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на тему: </w:t>
      </w:r>
    </w:p>
    <w:p w:rsidR="00225461" w:rsidRDefault="00225461" w:rsidP="00225461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>
        <w:rPr>
          <w:b/>
          <w:lang w:val="uk-UA"/>
        </w:rPr>
        <w:t>Формування тестових сценаріїв на основі варіантів використання</w:t>
      </w:r>
      <w:r>
        <w:rPr>
          <w:b/>
          <w:sz w:val="36"/>
          <w:szCs w:val="36"/>
          <w:lang w:val="uk-UA"/>
        </w:rPr>
        <w:t>»</w:t>
      </w: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РГР: «Система складання календарного плану виготовлення товарів»</w:t>
      </w: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Виконав: </w:t>
      </w:r>
      <w:r>
        <w:rPr>
          <w:lang w:val="uk-UA"/>
        </w:rPr>
        <w:t>студент групи ІС-24</w:t>
      </w:r>
    </w:p>
    <w:p w:rsidR="00225461" w:rsidRPr="00225461" w:rsidRDefault="00E93340" w:rsidP="00225461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Вереня Олександр Ігорович</w:t>
      </w:r>
    </w:p>
    <w:p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Перевірила: </w:t>
      </w:r>
      <w:r>
        <w:rPr>
          <w:lang w:val="uk-UA"/>
        </w:rPr>
        <w:t>асистент каф. АСОІУ</w:t>
      </w:r>
    </w:p>
    <w:p w:rsidR="00225461" w:rsidRDefault="00225461" w:rsidP="00225461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225461" w:rsidRDefault="00225461" w:rsidP="00225461">
      <w:pPr>
        <w:spacing w:line="240" w:lineRule="auto"/>
        <w:ind w:left="5982" w:hanging="312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25461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реєстрацію</w:t>
            </w:r>
          </w:p>
        </w:tc>
      </w:tr>
      <w:tr w:rsidR="00225461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Ім’я : </w:t>
            </w:r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Олександр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різвище :  </w:t>
            </w:r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Вереня</w:t>
            </w:r>
          </w:p>
          <w:p w:rsidR="000965A4" w:rsidRP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шта :</w:t>
            </w:r>
            <w:bookmarkStart w:id="0" w:name="_GoBack"/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vasya</w:t>
            </w:r>
            <w:bookmarkEnd w:id="0"/>
            <w:r w:rsidRPr="000965A4"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r w:rsidRPr="000965A4"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 w:rsidR="000965A4" w:rsidRP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******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ує повідомлення про успішну реєстраці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ений тест на реєстр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Ім’я : </w:t>
            </w:r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Олександр</w:t>
            </w:r>
          </w:p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різвище :  </w:t>
            </w:r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Вереня</w:t>
            </w:r>
          </w:p>
          <w:p w:rsidR="000965A4" w:rsidRPr="00E93340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agsdgsdgdsfds</w:t>
            </w:r>
          </w:p>
          <w:p w:rsidR="000965A4" w:rsidRP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sdgf</w:t>
            </w:r>
          </w:p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A0" w:rsidRDefault="000965A4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ає пов</w:t>
            </w:r>
            <w:r w:rsidR="00731FA0">
              <w:rPr>
                <w:rFonts w:eastAsia="SimSun"/>
                <w:sz w:val="24"/>
                <w:szCs w:val="24"/>
                <w:lang w:val="uk-UA" w:eastAsia="zh-CN"/>
              </w:rPr>
              <w:t>ідомлення про неправильні дані:</w:t>
            </w:r>
          </w:p>
          <w:p w:rsidR="00253148" w:rsidRPr="00731FA0" w:rsidRDefault="00731FA0" w:rsidP="00731FA0">
            <w:pPr>
              <w:pStyle w:val="a7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не виконує шаблон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 w:rsidRPr="00731FA0"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 w:rsidRPr="00731FA0"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</w:p>
          <w:p w:rsidR="00731FA0" w:rsidRPr="00731FA0" w:rsidRDefault="00731FA0" w:rsidP="00731FA0">
            <w:pPr>
              <w:pStyle w:val="a7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ароль меньше 8 знак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731FA0">
        <w:trPr>
          <w:trHeight w:val="259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lastRenderedPageBreak/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731FA0" w:rsidP="00731FA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К</w:t>
            </w:r>
            <w:r w:rsidR="00253148">
              <w:rPr>
                <w:rFonts w:eastAsia="SimSun"/>
                <w:sz w:val="24"/>
                <w:szCs w:val="24"/>
                <w:lang w:val="uk-UA" w:eastAsia="zh-CN"/>
              </w:rPr>
              <w:t>ористувач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не</w:t>
            </w:r>
            <w:r w:rsidR="00253148">
              <w:rPr>
                <w:rFonts w:eastAsia="SimSun"/>
                <w:sz w:val="24"/>
                <w:szCs w:val="24"/>
                <w:lang w:val="uk-UA" w:eastAsia="zh-CN"/>
              </w:rPr>
              <w:t xml:space="preserve">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актив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ройти процедуру реєстрації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успішно зареєстрований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731FA0" w:rsidRDefault="00731FA0" w:rsidP="00731FA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Успішна активізац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30ED3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25461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 тест на активацію</w:t>
            </w:r>
          </w:p>
        </w:tc>
      </w:tr>
      <w:tr w:rsidR="00230ED3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 w:rsidRPr="00230ED3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230ED3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P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Пройти процедуру реєстрації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/>
              </w:rPr>
            </w:pPr>
            <w:r w:rsidRPr="00230ED3"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успішно зареєстрований </w:t>
            </w:r>
            <w:r w:rsidRPr="00230ED3">
              <w:rPr>
                <w:rFonts w:eastAsia="SimSun"/>
                <w:sz w:val="24"/>
                <w:szCs w:val="24"/>
                <w:lang w:val="uk-UA"/>
              </w:rPr>
              <w:t>і пройшло 24 години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731FA0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Провалена активізац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ктиві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30ED3" w:rsidRDefault="00230ED3" w:rsidP="00225461">
      <w:pPr>
        <w:spacing w:line="276" w:lineRule="auto"/>
        <w:rPr>
          <w:b/>
          <w:lang w:val="uk-UA"/>
        </w:rPr>
      </w:pPr>
    </w:p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авториз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253148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F71B4D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 w:rsidR="00F71B4D"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</w:t>
            </w:r>
            <w:r w:rsidR="00230ED3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</w:p>
          <w:p w:rsidR="00230ED3" w:rsidRPr="00F71B4D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шта :</w:t>
            </w:r>
            <w:r w:rsidR="00004DE9">
              <w:rPr>
                <w:rFonts w:eastAsia="SimSun"/>
                <w:sz w:val="24"/>
                <w:szCs w:val="24"/>
                <w:lang w:val="uk-UA" w:eastAsia="zh-CN"/>
              </w:rPr>
              <w:t>vasya</w:t>
            </w:r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@</w:t>
            </w:r>
            <w:r w:rsidR="00F71B4D"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.</w:t>
            </w:r>
            <w:r w:rsidR="00F71B4D"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 w:rsidR="00230ED3" w:rsidRPr="00F71B4D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********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особистий кабінет ,що залежить від ролі користув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 тест на авториз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253148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F71B4D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 w:rsidR="00F71B4D"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 w:rsidR="00F71B4D" w:rsidRP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шта : іваіва</w:t>
            </w:r>
          </w:p>
          <w:p w:rsidR="00F71B4D" w:rsidRP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ароль : івааів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отримує </w:t>
            </w:r>
            <w:r w:rsidR="004072BF">
              <w:rPr>
                <w:rFonts w:eastAsia="SimSun"/>
                <w:sz w:val="24"/>
                <w:szCs w:val="24"/>
                <w:lang w:val="uk-UA" w:eastAsia="zh-CN"/>
              </w:rPr>
              <w:t>повідомлення про некоре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4072B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p w:rsidR="008766CD" w:rsidRDefault="008766CD" w:rsidP="00004DE9">
      <w:pPr>
        <w:spacing w:line="276" w:lineRule="auto"/>
        <w:ind w:firstLine="0"/>
        <w:rPr>
          <w:b/>
          <w:lang w:val="uk-UA"/>
        </w:rPr>
      </w:pPr>
    </w:p>
    <w:p w:rsidR="00225461" w:rsidRDefault="00225461" w:rsidP="00225461">
      <w:pPr>
        <w:spacing w:line="276" w:lineRule="auto"/>
        <w:rPr>
          <w:b/>
          <w:lang w:val="uk-UA"/>
        </w:rPr>
      </w:pPr>
      <w:r>
        <w:rPr>
          <w:b/>
          <w:lang w:val="uk-UA"/>
        </w:rPr>
        <w:t>Висновок до роботи</w:t>
      </w:r>
    </w:p>
    <w:p w:rsidR="00225461" w:rsidRDefault="00225461" w:rsidP="00225461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253148" w:rsidRDefault="00B71EE7" w:rsidP="00253148">
      <w:pPr>
        <w:ind w:firstLine="0"/>
        <w:rPr>
          <w:lang w:val="uk-UA"/>
        </w:rPr>
      </w:pPr>
    </w:p>
    <w:sectPr w:rsidR="00B71EE7" w:rsidRPr="0025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D9006A"/>
    <w:multiLevelType w:val="hybridMultilevel"/>
    <w:tmpl w:val="FCD4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BA7CB6"/>
    <w:multiLevelType w:val="hybridMultilevel"/>
    <w:tmpl w:val="5F34DC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A71DA"/>
    <w:multiLevelType w:val="hybridMultilevel"/>
    <w:tmpl w:val="1DD25E3E"/>
    <w:lvl w:ilvl="0" w:tplc="F4D680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2"/>
  </w:num>
  <w:num w:numId="5">
    <w:abstractNumId w:val="24"/>
  </w:num>
  <w:num w:numId="6">
    <w:abstractNumId w:val="18"/>
  </w:num>
  <w:num w:numId="7">
    <w:abstractNumId w:val="19"/>
  </w:num>
  <w:num w:numId="8">
    <w:abstractNumId w:val="20"/>
  </w:num>
  <w:num w:numId="9">
    <w:abstractNumId w:val="2"/>
  </w:num>
  <w:num w:numId="10">
    <w:abstractNumId w:val="14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3"/>
  </w:num>
  <w:num w:numId="19">
    <w:abstractNumId w:val="9"/>
  </w:num>
  <w:num w:numId="20">
    <w:abstractNumId w:val="0"/>
  </w:num>
  <w:num w:numId="21">
    <w:abstractNumId w:val="25"/>
  </w:num>
  <w:num w:numId="22">
    <w:abstractNumId w:val="7"/>
  </w:num>
  <w:num w:numId="23">
    <w:abstractNumId w:val="16"/>
  </w:num>
  <w:num w:numId="24">
    <w:abstractNumId w:val="17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04DE9"/>
    <w:rsid w:val="000344DE"/>
    <w:rsid w:val="000965A4"/>
    <w:rsid w:val="000F1D8D"/>
    <w:rsid w:val="00130117"/>
    <w:rsid w:val="0017739D"/>
    <w:rsid w:val="001A20B6"/>
    <w:rsid w:val="001A267C"/>
    <w:rsid w:val="002147D6"/>
    <w:rsid w:val="00225461"/>
    <w:rsid w:val="00230ED3"/>
    <w:rsid w:val="00253148"/>
    <w:rsid w:val="00323CA7"/>
    <w:rsid w:val="003466CA"/>
    <w:rsid w:val="003B6A79"/>
    <w:rsid w:val="004072BF"/>
    <w:rsid w:val="00470079"/>
    <w:rsid w:val="004C6AAD"/>
    <w:rsid w:val="004D5E1E"/>
    <w:rsid w:val="004F5517"/>
    <w:rsid w:val="00501920"/>
    <w:rsid w:val="00502DA3"/>
    <w:rsid w:val="00540C7B"/>
    <w:rsid w:val="005429CB"/>
    <w:rsid w:val="00591ECD"/>
    <w:rsid w:val="005F7DE6"/>
    <w:rsid w:val="00631A29"/>
    <w:rsid w:val="0063245D"/>
    <w:rsid w:val="00654F2F"/>
    <w:rsid w:val="0066636B"/>
    <w:rsid w:val="006D246A"/>
    <w:rsid w:val="006D4C8A"/>
    <w:rsid w:val="006E6862"/>
    <w:rsid w:val="00731FA0"/>
    <w:rsid w:val="00743C7C"/>
    <w:rsid w:val="0078209F"/>
    <w:rsid w:val="00805C5B"/>
    <w:rsid w:val="00805E56"/>
    <w:rsid w:val="00817813"/>
    <w:rsid w:val="008503D7"/>
    <w:rsid w:val="008766CD"/>
    <w:rsid w:val="008A088F"/>
    <w:rsid w:val="008E0F8B"/>
    <w:rsid w:val="00910393"/>
    <w:rsid w:val="009105C0"/>
    <w:rsid w:val="00920B78"/>
    <w:rsid w:val="00926DE9"/>
    <w:rsid w:val="009D4B3E"/>
    <w:rsid w:val="009F65DC"/>
    <w:rsid w:val="00A17136"/>
    <w:rsid w:val="00A2367E"/>
    <w:rsid w:val="00A61605"/>
    <w:rsid w:val="00A719A1"/>
    <w:rsid w:val="00A75A63"/>
    <w:rsid w:val="00A92CFB"/>
    <w:rsid w:val="00AA3BBE"/>
    <w:rsid w:val="00AC4EAB"/>
    <w:rsid w:val="00AD6992"/>
    <w:rsid w:val="00B71EE7"/>
    <w:rsid w:val="00BA163F"/>
    <w:rsid w:val="00BD53D7"/>
    <w:rsid w:val="00C53082"/>
    <w:rsid w:val="00C739D7"/>
    <w:rsid w:val="00CC44FA"/>
    <w:rsid w:val="00CE5B6C"/>
    <w:rsid w:val="00D1337D"/>
    <w:rsid w:val="00D41C48"/>
    <w:rsid w:val="00D70E7C"/>
    <w:rsid w:val="00D95310"/>
    <w:rsid w:val="00DA7D7D"/>
    <w:rsid w:val="00DB5231"/>
    <w:rsid w:val="00E003D2"/>
    <w:rsid w:val="00E07C31"/>
    <w:rsid w:val="00E43A65"/>
    <w:rsid w:val="00E53BE4"/>
    <w:rsid w:val="00E731FF"/>
    <w:rsid w:val="00E93340"/>
    <w:rsid w:val="00EA7D5A"/>
    <w:rsid w:val="00EB39FE"/>
    <w:rsid w:val="00F03643"/>
    <w:rsid w:val="00F118B5"/>
    <w:rsid w:val="00F20437"/>
    <w:rsid w:val="00F35EBF"/>
    <w:rsid w:val="00F36B94"/>
    <w:rsid w:val="00F71B4D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F7AFA-173C-4856-ABB9-1883FC7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реня</dc:creator>
  <cp:lastModifiedBy>Александр Вереня</cp:lastModifiedBy>
  <cp:revision>5</cp:revision>
  <dcterms:created xsi:type="dcterms:W3CDTF">2015-03-22T14:15:00Z</dcterms:created>
  <dcterms:modified xsi:type="dcterms:W3CDTF">2015-04-29T12:11:00Z</dcterms:modified>
</cp:coreProperties>
</file>